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mc:Ignorable="w14 wp14">
  <w:body>
    <w:p w:rsidR="00A44B06" w:rsidP="499F2AC6" w:rsidRDefault="009541E4" w14:paraId="7EBE0248" w14:noSpellErr="1" w14:textId="7CCC5F5B">
      <w:pPr>
        <w:pStyle w:val="Titre"/>
        <w:jc w:val="center"/>
        <w:rPr>
          <w:lang w:val="en-US"/>
        </w:rPr>
      </w:pPr>
      <w:r w:rsidRPr="7CCC5F5B" w:rsidR="7CCC5F5B">
        <w:rPr>
          <w:sz w:val="52"/>
          <w:szCs w:val="52"/>
          <w:lang w:val="en-US"/>
        </w:rPr>
        <w:t>AT&amp;T Service Specification</w:t>
      </w:r>
    </w:p>
    <w:p w:rsidR="00A44B06" w:rsidP="499F2AC6" w:rsidRDefault="009541E4" w14:paraId="499F2AC6" w14:textId="677FA862">
      <w:pPr>
        <w:pStyle w:val="Normal"/>
        <w:jc w:val="center"/>
      </w:pPr>
      <w:r w:rsidRPr="677FA862" w:rsidR="677FA862">
        <w:rPr>
          <w:sz w:val="36"/>
          <w:szCs w:val="36"/>
          <w:lang w:val="en-US"/>
        </w:rPr>
        <w:t xml:space="preserve">Service: </w:t>
      </w:r>
      <w:r w:rsidRPr="677FA862" w:rsidR="677FA862">
        <w:rPr>
          <w:sz w:val="36"/>
          <w:szCs w:val="36"/>
        </w:rPr>
        <w:t>[onshow.</w:t>
      </w:r>
      <w:r w:rsidRPr="677FA862" w:rsidR="677FA862">
        <w:rPr>
          <w:sz w:val="36"/>
          <w:szCs w:val="36"/>
        </w:rPr>
        <w:t>api</w:t>
      </w:r>
      <w:r w:rsidRPr="677FA862" w:rsidR="677FA862">
        <w:rPr>
          <w:sz w:val="36"/>
          <w:szCs w:val="36"/>
        </w:rPr>
        <w:t>name]</w:t>
      </w:r>
    </w:p>
    <w:p w:rsidR="00A44B06" w:rsidP="499F2AC6" w:rsidRDefault="009541E4" w14:paraId="2447D1A0" w14:noSpellErr="1" w14:textId="40881E4E">
      <w:pPr>
        <w:pStyle w:val="Normal"/>
        <w:jc w:val="center"/>
      </w:pPr>
      <w:r w:rsidRPr="40881E4E" w:rsidR="40881E4E">
        <w:rPr>
          <w:lang w:val="en-US"/>
        </w:rPr>
        <w:t>REST Oper</w:t>
      </w:r>
      <w:r w:rsidRPr="40881E4E" w:rsidR="40881E4E">
        <w:rPr>
          <w:lang w:val="en-US"/>
        </w:rPr>
        <w:t>a</w:t>
      </w:r>
      <w:r w:rsidRPr="40881E4E" w:rsidR="40881E4E">
        <w:rPr>
          <w:lang w:val="en-US"/>
        </w:rPr>
        <w:t>tion</w:t>
      </w:r>
      <w:r w:rsidRPr="40881E4E" w:rsidR="40881E4E">
        <w:rPr>
          <w:lang w:val="en-US"/>
        </w:rPr>
        <w:t xml:space="preserve"> Summary</w:t>
      </w:r>
    </w:p>
    <w:p w:rsidR="00A44B06" w:rsidP="499F2AC6" w:rsidRDefault="009541E4" w14:paraId="28C0813A" w14:noSpellErr="1" w14:textId="5B2EDAE0">
      <w:pPr>
        <w:pStyle w:val="Normal"/>
        <w:jc w:val="right"/>
      </w:pPr>
      <w:r w:rsidRPr="499F2AC6" w:rsidR="499F2AC6">
        <w:rPr>
          <w:sz w:val="16"/>
          <w:szCs w:val="16"/>
          <w:lang w:val="en-US"/>
        </w:rPr>
        <w:t xml:space="preserve">The current document has been generated at </w:t>
      </w:r>
      <w:r w:rsidRPr="499F2AC6" w:rsidR="499F2AC6">
        <w:rPr>
          <w:noProof/>
          <w:sz w:val="16"/>
          <w:szCs w:val="16"/>
          <w:lang w:val="en-US"/>
        </w:rPr>
        <w:t>[onshow..now;frm=</w:t>
      </w:r>
      <w:r w:rsidRPr="499F2AC6" w:rsidR="499F2AC6">
        <w:rPr>
          <w:noProof/>
          <w:sz w:val="16"/>
          <w:szCs w:val="16"/>
          <w:lang w:val="en-US"/>
        </w:rPr>
        <w:t>'</w:t>
      </w:r>
      <w:r w:rsidRPr="499F2AC6" w:rsidR="499F2AC6">
        <w:rPr>
          <w:noProof/>
          <w:sz w:val="16"/>
          <w:szCs w:val="16"/>
          <w:lang w:val="en-US"/>
        </w:rPr>
        <w:t>yyyy-mm-dd hh:nn:ss</w:t>
      </w:r>
      <w:r w:rsidRPr="499F2AC6" w:rsidR="499F2AC6">
        <w:rPr>
          <w:noProof/>
          <w:sz w:val="16"/>
          <w:szCs w:val="16"/>
          <w:lang w:val="en-US"/>
        </w:rPr>
        <w:t>'</w:t>
      </w:r>
      <w:r w:rsidRPr="499F2AC6" w:rsidR="499F2AC6">
        <w:rPr>
          <w:noProof/>
          <w:sz w:val="16"/>
          <w:szCs w:val="16"/>
          <w:lang w:val="en-US"/>
        </w:rPr>
        <w:t>]</w:t>
      </w:r>
      <w:r>
        <w:br/>
      </w:r>
      <w:r w:rsidRPr="499F2AC6" w:rsidR="499F2AC6">
        <w:rPr>
          <w:sz w:val="16"/>
          <w:szCs w:val="16"/>
          <w:lang w:val="en-US"/>
        </w:rPr>
        <w:t xml:space="preserve">PHP version: </w:t>
      </w:r>
      <w:r w:rsidRPr="499F2AC6" w:rsidR="499F2AC6">
        <w:rPr>
          <w:noProof/>
          <w:sz w:val="16"/>
          <w:szCs w:val="16"/>
          <w:lang w:val="en-US"/>
        </w:rPr>
        <w:t>[onshow..cst.PHP_VERSION]</w:t>
      </w:r>
      <w:r>
        <w:br/>
      </w:r>
      <w:r w:rsidRPr="499F2AC6" w:rsidR="499F2AC6">
        <w:rPr>
          <w:sz w:val="16"/>
          <w:szCs w:val="16"/>
          <w:lang w:val="en-US"/>
        </w:rPr>
        <w:t xml:space="preserve">TBS version: </w:t>
      </w:r>
      <w:r w:rsidRPr="499F2AC6" w:rsidR="499F2AC6">
        <w:rPr>
          <w:noProof/>
          <w:sz w:val="16"/>
          <w:szCs w:val="16"/>
          <w:lang w:val="en-US"/>
        </w:rPr>
        <w:t>[onshow..version]</w:t>
      </w:r>
    </w:p>
    <w:p w:rsidR="499F2AC6" w:rsidP="499F2AC6" w:rsidRDefault="499F2AC6" w14:paraId="315CDDA2" w14:noSpellErr="1" w14:textId="3BC13BFF">
      <w:pPr>
        <w:pStyle w:val="Titre2"/>
        <w:numPr>
          <w:ilvl w:val="0"/>
          <w:numId w:val="15"/>
        </w:numPr>
      </w:pPr>
      <w:r w:rsidRPr="499F2AC6" w:rsidR="499F2AC6">
        <w:rPr>
          <w:noProof/>
          <w:lang w:val="en-US"/>
        </w:rPr>
        <w:t>RESTful Web Service Definition</w:t>
      </w:r>
    </w:p>
    <w:p w:rsidR="499F2AC6" w:rsidP="1912EEE7" w:rsidRDefault="499F2AC6" w14:paraId="1912EEE7" w14:textId="12C36D7A">
      <w:pPr>
        <w:pStyle w:val="Normal"/>
        <w:numPr>
          <w:ilvl w:val="1"/>
          <w:numId w:val="15"/>
        </w:numPr>
      </w:pPr>
      <w:r w:rsidR="12C36D7A">
        <w:rPr/>
        <w:t>API Version Status</w:t>
      </w:r>
    </w:p>
    <w:tbl>
      <w:tblPr>
        <w:tblStyle w:val="Grilledutableau"/>
        <w:tblW w:w="0" w:type="auto"/>
        <w:tblInd w:w="0" w:type="dxa"/>
      </w:tblPr>
      <w:tblGrid>
        <w:gridCol w:w="3023"/>
        <w:gridCol w:w="3023"/>
        <w:gridCol w:w="3023"/>
      </w:tblGrid>
      <w:tr w:rsidR="12C36D7A" w:rsidTr="711E99CF" w14:paraId="12C36D7A">
        <w:tc>
          <w:tcPr>
            <w:tcW w:w="3023" w:type="dxa"/>
          </w:tcPr>
          <w:p w:rsidR="12C36D7A" w:rsidP="12C36D7A" w:rsidRDefault="12C36D7A" w14:paraId="72E1810E" w14:textId="466345B2">
            <w:pPr>
              <w:pStyle w:val="Normal"/>
            </w:pPr>
            <w:r w:rsidR="12C36D7A">
              <w:rPr/>
              <w:t>API name</w:t>
            </w:r>
          </w:p>
        </w:tc>
        <w:tc>
          <w:tcPr>
            <w:tcW w:w="3023" w:type="dxa"/>
          </w:tcPr>
          <w:p w:rsidR="12C36D7A" w:rsidRDefault="12C36D7A" w14:paraId="797290F3" w14:noSpellErr="1" w14:textId="72E1810E">
            <w:r w:rsidR="12C36D7A">
              <w:rPr/>
              <w:t>Version</w:t>
            </w:r>
          </w:p>
        </w:tc>
        <w:tc>
          <w:tcPr>
            <w:tcW w:w="3023" w:type="dxa"/>
          </w:tcPr>
          <w:p w:rsidR="12C36D7A" w:rsidP="12C36D7A" w:rsidRDefault="12C36D7A" w14:paraId="5CA4ADBA" w14:textId="797290F3">
            <w:pPr>
              <w:pStyle w:val="Normal"/>
            </w:pPr>
            <w:r w:rsidR="12C36D7A">
              <w:rPr/>
              <w:t>Status</w:t>
            </w:r>
          </w:p>
        </w:tc>
      </w:tr>
      <w:tr w:rsidR="12C36D7A" w:rsidTr="711E99CF" w14:paraId="466345B2">
        <w:tc>
          <w:tcPr>
            <w:tcW w:w="3023" w:type="dxa"/>
          </w:tcPr>
          <w:p w:rsidR="677FA862" w:rsidP="677FA862" w:rsidRDefault="677FA862" w14:textId="05201675" w14:paraId="7490C5C3">
            <w:pPr>
              <w:pStyle w:val="Paragraphedeliste"/>
            </w:pPr>
            <w:r w:rsidRPr="677FA862" w:rsidR="677FA862">
              <w:rPr>
                <w:sz w:val="24"/>
                <w:szCs w:val="24"/>
                <w:lang w:val="en-US"/>
              </w:rPr>
              <w:t xml:space="preserve"> </w:t>
            </w:r>
            <w:r w:rsidRPr="677FA862" w:rsidR="677FA862">
              <w:rPr>
                <w:sz w:val="24"/>
                <w:szCs w:val="24"/>
              </w:rPr>
              <w:t>[onshow.</w:t>
            </w:r>
            <w:r w:rsidRPr="677FA862" w:rsidR="677FA862">
              <w:rPr>
                <w:sz w:val="24"/>
                <w:szCs w:val="24"/>
              </w:rPr>
              <w:t>api</w:t>
            </w:r>
            <w:r w:rsidRPr="677FA862" w:rsidR="677FA862">
              <w:rPr>
                <w:sz w:val="24"/>
                <w:szCs w:val="24"/>
              </w:rPr>
              <w:t>name]</w:t>
            </w:r>
          </w:p>
        </w:tc>
        <w:tc>
          <w:tcPr>
            <w:tcW w:w="3023" w:type="dxa"/>
          </w:tcPr>
          <w:p w:rsidR="711E99CF" w:rsidP="711E99CF" w:rsidRDefault="711E99CF" w14:textId="711E99CF" w14:paraId="6139C793">
            <w:pPr>
              <w:pStyle w:val="Paragraphedeliste"/>
            </w:pPr>
            <w:r w:rsidRPr="711E99CF" w:rsidR="711E99CF">
              <w:rPr>
                <w:sz w:val="24"/>
                <w:szCs w:val="24"/>
                <w:lang w:val="en-US"/>
              </w:rPr>
              <w:t xml:space="preserve"> </w:t>
            </w:r>
            <w:r w:rsidRPr="711E99CF" w:rsidR="711E99CF">
              <w:rPr>
                <w:sz w:val="24"/>
                <w:szCs w:val="24"/>
              </w:rPr>
              <w:t>[onshow.version</w:t>
            </w:r>
            <w:r w:rsidRPr="711E99CF" w:rsidR="711E99CF">
              <w:rPr>
                <w:sz w:val="24"/>
                <w:szCs w:val="24"/>
              </w:rPr>
              <w:t>]</w:t>
            </w:r>
          </w:p>
        </w:tc>
        <w:tc>
          <w:tcPr>
            <w:tcW w:w="3023" w:type="dxa"/>
          </w:tcPr>
          <w:p w:rsidR="711E99CF" w:rsidP="711E99CF" w:rsidRDefault="711E99CF" w14:textId="27754AD1" w14:paraId="132D40EB">
            <w:pPr>
              <w:pStyle w:val="Paragraphedeliste"/>
            </w:pPr>
            <w:r w:rsidRPr="711E99CF" w:rsidR="711E99CF">
              <w:rPr>
                <w:sz w:val="24"/>
                <w:szCs w:val="24"/>
                <w:lang w:val="en-US"/>
              </w:rPr>
              <w:t xml:space="preserve"> </w:t>
            </w:r>
            <w:r w:rsidRPr="711E99CF" w:rsidR="711E99CF">
              <w:rPr>
                <w:sz w:val="24"/>
                <w:szCs w:val="24"/>
              </w:rPr>
              <w:t>[onshow.status</w:t>
            </w:r>
            <w:r w:rsidRPr="711E99CF" w:rsidR="711E99CF">
              <w:rPr>
                <w:sz w:val="24"/>
                <w:szCs w:val="24"/>
              </w:rPr>
              <w:t>]</w:t>
            </w:r>
          </w:p>
        </w:tc>
      </w:tr>
    </w:tbl>
    <w:p w:rsidR="499F2AC6" w:rsidP="1912EEE7" w:rsidRDefault="499F2AC6" w14:paraId="5B2EDAE0" w14:noSpellErr="1" w14:textId="132D40EB">
      <w:pPr>
        <w:pStyle w:val="Normal"/>
        <w:numPr>
          <w:ilvl w:val="1"/>
          <w:numId w:val="15"/>
        </w:numPr>
      </w:pPr>
      <w:r w:rsidRPr="12C36D7A" w:rsidR="12C36D7A">
        <w:rPr>
          <w:noProof/>
          <w:lang w:val="en-US"/>
        </w:rPr>
        <w:t>REST Operation Summary</w:t>
      </w:r>
    </w:p>
    <w:tbl>
      <w:tblPr>
        <w:tblStyle w:val="Grilledutableau"/>
        <w:tblW w:w="0" w:type="auto"/>
        <w:tblInd w:w="0" w:type="dxa"/>
      </w:tblPr>
      <w:tblGrid>
        <w:gridCol w:w="2268"/>
        <w:gridCol w:w="2268"/>
        <w:gridCol w:w="2268"/>
        <w:gridCol w:w="2268"/>
      </w:tblGrid>
      <w:tr w:rsidR="12C36D7A" w:rsidTr="12C36D7A" w14:paraId="594B1F11">
        <w:tc>
          <w:tcPr>
            <w:tcW w:w="2268" w:type="dxa"/>
          </w:tcPr>
          <w:p w:rsidR="12C36D7A" w:rsidP="12C36D7A" w:rsidRDefault="12C36D7A" w14:paraId="5C7DB400" w14:noSpellErr="1" w14:textId="594B1F11">
            <w:pPr>
              <w:pStyle w:val="Normal"/>
            </w:pPr>
            <w:r w:rsidRPr="12C36D7A" w:rsidR="12C36D7A">
              <w:rPr>
                <w:noProof/>
                <w:lang w:val="en-US"/>
              </w:rPr>
              <w:t>Operation Name</w:t>
            </w:r>
          </w:p>
        </w:tc>
        <w:tc>
          <w:tcPr>
            <w:tcW w:w="2268" w:type="dxa"/>
          </w:tcPr>
          <w:p w:rsidR="12C36D7A" w:rsidP="12C36D7A" w:rsidRDefault="12C36D7A" w14:paraId="6324B777" w14:noSpellErr="1" w14:textId="63FD6FA3">
            <w:pPr>
              <w:pStyle w:val="Normal"/>
            </w:pPr>
            <w:r w:rsidRPr="12C36D7A" w:rsidR="12C36D7A">
              <w:rPr>
                <w:noProof/>
                <w:lang w:val="en-US"/>
              </w:rPr>
              <w:t xml:space="preserve">Resource URL </w:t>
            </w:r>
          </w:p>
        </w:tc>
        <w:tc>
          <w:tcPr>
            <w:tcW w:w="2268" w:type="dxa"/>
          </w:tcPr>
          <w:p w:rsidR="12C36D7A" w:rsidP="12C36D7A" w:rsidRDefault="12C36D7A" w14:paraId="5A14CFAC" w14:noSpellErr="1" w14:textId="5C7DB400">
            <w:pPr>
              <w:pStyle w:val="Normal"/>
            </w:pPr>
            <w:r w:rsidRPr="12C36D7A" w:rsidR="12C36D7A">
              <w:rPr>
                <w:noProof/>
                <w:lang w:val="en-US"/>
              </w:rPr>
              <w:t>HTTP Verb</w:t>
            </w:r>
          </w:p>
        </w:tc>
        <w:tc>
          <w:tcPr>
            <w:tcW w:w="2268" w:type="dxa"/>
          </w:tcPr>
          <w:p w:rsidR="12C36D7A" w:rsidP="12C36D7A" w:rsidRDefault="12C36D7A" w14:paraId="5FCC8F2D" w14:noSpellErr="1" w14:textId="6324B777">
            <w:pPr>
              <w:pStyle w:val="Normal"/>
            </w:pPr>
            <w:r w:rsidRPr="12C36D7A" w:rsidR="12C36D7A">
              <w:rPr>
                <w:noProof/>
                <w:lang w:val="en-US"/>
              </w:rPr>
              <w:t>Operation Type</w:t>
            </w:r>
          </w:p>
        </w:tc>
      </w:tr>
      <w:tr w:rsidR="12C36D7A" w:rsidTr="12C36D7A" w14:paraId="63FD6FA3">
        <w:tc>
          <w:tcPr>
            <w:tcW w:w="2268" w:type="dxa"/>
          </w:tcPr>
          <w:p w:rsidR="12C36D7A" w:rsidRDefault="12C36D7A" w14:paraId="74531C67" w14:textId="5A14CFAC">
            <w:r w:rsidRPr="12C36D7A" w:rsidR="12C36D7A">
              <w:rPr>
                <w:rFonts w:ascii="Calibri" w:hAnsi="Calibri" w:eastAsia="Calibri" w:cs="Calibri"/>
                <w:sz w:val="22"/>
                <w:szCs w:val="22"/>
              </w:rPr>
              <w:t xml:space="preserve">[a.api_name] </w:t>
            </w:r>
          </w:p>
        </w:tc>
        <w:tc>
          <w:tcPr>
            <w:tcW w:w="2268" w:type="dxa"/>
          </w:tcPr>
          <w:p w:rsidR="12C36D7A" w:rsidRDefault="12C36D7A" w14:paraId="45DD830A" w14:noSpellErr="1" w14:textId="5FCC8F2D">
            <w:r w:rsidRPr="12C36D7A" w:rsidR="12C36D7A">
              <w:rPr>
                <w:rFonts w:ascii="Calibri" w:hAnsi="Calibri" w:eastAsia="Calibri" w:cs="Calibri"/>
                <w:sz w:val="22"/>
                <w:szCs w:val="22"/>
              </w:rPr>
              <w:t>[a.url</w:t>
            </w:r>
            <w:r w:rsidRPr="12C36D7A" w:rsidR="12C36D7A">
              <w:rPr>
                <w:rFonts w:ascii="Calibri" w:hAnsi="Calibri" w:eastAsia="Calibri" w:cs="Calibri"/>
                <w:sz w:val="22"/>
                <w:szCs w:val="22"/>
              </w:rPr>
              <w:t>]</w:t>
            </w:r>
          </w:p>
        </w:tc>
        <w:tc>
          <w:tcPr>
            <w:tcW w:w="2268" w:type="dxa"/>
          </w:tcPr>
          <w:p w:rsidR="12C36D7A" w:rsidRDefault="12C36D7A" w14:paraId="1C588B2F" w14:textId="74531C67">
            <w:r w:rsidRPr="12C36D7A" w:rsidR="12C36D7A">
              <w:rPr>
                <w:rFonts w:ascii="Calibri" w:hAnsi="Calibri" w:eastAsia="Calibri" w:cs="Calibri"/>
                <w:sz w:val="22"/>
                <w:szCs w:val="22"/>
              </w:rPr>
              <w:t>[a.verb]</w:t>
            </w:r>
          </w:p>
        </w:tc>
        <w:tc>
          <w:tcPr>
            <w:tcW w:w="2268" w:type="dxa"/>
          </w:tcPr>
          <w:p w:rsidR="12C36D7A" w:rsidRDefault="12C36D7A" w14:paraId="5FE004D1" w14:textId="45DD830A">
            <w:r w:rsidRPr="12C36D7A" w:rsidR="12C36D7A">
              <w:rPr>
                <w:rFonts w:ascii="Calibri" w:hAnsi="Calibri" w:eastAsia="Calibri" w:cs="Calibri"/>
                <w:sz w:val="22"/>
                <w:szCs w:val="22"/>
              </w:rPr>
              <w:t>[a.type]</w:t>
            </w:r>
          </w:p>
        </w:tc>
      </w:tr>
    </w:tbl>
    <w:p w:rsidR="12C36D7A" w:rsidP="12C36D7A" w:rsidRDefault="12C36D7A" w14:paraId="04F0E2F2" w14:textId="1C588B2F">
      <w:pPr>
        <w:pStyle w:val="Normal"/>
      </w:pPr>
    </w:p>
    <w:p w:rsidR="203A5A3A" w:rsidP="203A5A3A" w:rsidRDefault="203A5A3A" w14:paraId="203A5A3A" w14:textId="3E05C713">
      <w:pPr>
        <w:pStyle w:val="Paragraphedeliste"/>
        <w:numPr>
          <w:ilvl w:val="1"/>
          <w:numId w:val="15"/>
        </w:numPr>
      </w:pPr>
      <w:r w:rsidRPr="677FA862" w:rsidR="677FA862">
        <w:rPr>
          <w:noProof/>
          <w:lang w:val="en-US"/>
        </w:rPr>
        <w:t>Operation:</w:t>
      </w:r>
      <w:r w:rsidRPr="677FA862" w:rsidR="677FA862">
        <w:rPr>
          <w:noProof/>
          <w:sz w:val="24"/>
          <w:szCs w:val="24"/>
          <w:lang w:val="en-US"/>
        </w:rPr>
        <w:t xml:space="preserve"> </w:t>
      </w:r>
      <w:r w:rsidRPr="677FA862" w:rsidR="677FA862">
        <w:rPr>
          <w:sz w:val="24"/>
          <w:szCs w:val="24"/>
          <w:lang w:val="en-US"/>
        </w:rPr>
        <w:t xml:space="preserve"> </w:t>
      </w:r>
      <w:r w:rsidRPr="677FA862" w:rsidR="677FA862">
        <w:rPr>
          <w:sz w:val="24"/>
          <w:szCs w:val="24"/>
        </w:rPr>
        <w:t>[onshow.</w:t>
      </w:r>
      <w:r w:rsidRPr="677FA862" w:rsidR="677FA862">
        <w:rPr>
          <w:sz w:val="24"/>
          <w:szCs w:val="24"/>
        </w:rPr>
        <w:t>api</w:t>
      </w:r>
      <w:r w:rsidRPr="677FA862" w:rsidR="677FA862">
        <w:rPr>
          <w:sz w:val="24"/>
          <w:szCs w:val="24"/>
        </w:rPr>
        <w:t>name]</w:t>
      </w:r>
    </w:p>
    <w:p w:rsidR="499F2AC6" w:rsidP="499F2AC6" w:rsidRDefault="499F2AC6" w14:paraId="4911E5C0" w14:textId="4911E5C0">
      <w:pPr>
        <w:pStyle w:val="Paragraphedeliste"/>
        <w:numPr>
          <w:ilvl w:val="2"/>
          <w:numId w:val="15"/>
        </w:numPr>
      </w:pPr>
      <w:r w:rsidRPr="499F2AC6" w:rsidR="499F2AC6">
        <w:rPr>
          <w:rFonts w:ascii="Calibri" w:hAnsi="Calibri" w:eastAsia="Calibri" w:cs="Calibri"/>
          <w:sz w:val="22"/>
          <w:szCs w:val="22"/>
        </w:rPr>
        <w:t>Functional Behavior</w:t>
      </w:r>
    </w:p>
    <w:p w:rsidR="499F2AC6" w:rsidP="499F2AC6" w:rsidRDefault="499F2AC6" w14:paraId="7B8C20B1" w14:textId="7B8C20B1">
      <w:pPr>
        <w:pStyle w:val="Paragraphedeliste"/>
        <w:numPr>
          <w:ilvl w:val="2"/>
          <w:numId w:val="15"/>
        </w:numPr>
      </w:pPr>
      <w:r w:rsidRPr="499F2AC6" w:rsidR="499F2AC6">
        <w:rPr>
          <w:rFonts w:ascii="Calibri" w:hAnsi="Calibri" w:eastAsia="Calibri" w:cs="Calibri"/>
          <w:sz w:val="22"/>
          <w:szCs w:val="22"/>
        </w:rPr>
        <w:t>Call flow</w:t>
      </w:r>
    </w:p>
    <w:p w:rsidR="499F2AC6" w:rsidP="499F2AC6" w:rsidRDefault="499F2AC6" w14:paraId="34BFBEEF" w14:textId="34BFBEEF">
      <w:pPr>
        <w:pStyle w:val="Paragraphedeliste"/>
        <w:numPr>
          <w:ilvl w:val="2"/>
          <w:numId w:val="15"/>
        </w:numPr>
      </w:pPr>
      <w:r w:rsidRPr="499F2AC6" w:rsidR="499F2AC6">
        <w:rPr>
          <w:rFonts w:ascii="Calibri" w:hAnsi="Calibri" w:eastAsia="Calibri" w:cs="Calibri"/>
          <w:sz w:val="22"/>
          <w:szCs w:val="22"/>
        </w:rPr>
        <w:t>Authentication and Authorization</w:t>
      </w:r>
    </w:p>
    <w:p w:rsidR="499F2AC6" w:rsidP="499F2AC6" w:rsidRDefault="499F2AC6" w14:paraId="22EF069C" w14:textId="22EF069C">
      <w:pPr>
        <w:pStyle w:val="Paragraphedeliste"/>
        <w:numPr>
          <w:ilvl w:val="2"/>
          <w:numId w:val="15"/>
        </w:numPr>
      </w:pPr>
      <w:r w:rsidRPr="499F2AC6" w:rsidR="499F2AC6">
        <w:rPr>
          <w:rFonts w:ascii="Calibri" w:hAnsi="Calibri" w:eastAsia="Calibri" w:cs="Calibri"/>
          <w:sz w:val="22"/>
          <w:szCs w:val="22"/>
        </w:rPr>
        <w:t>Representation Formats</w:t>
      </w:r>
    </w:p>
    <w:p w:rsidR="1E33903B" w:rsidP="1E33903B" w:rsidRDefault="1E33903B" w14:paraId="1E33903B" w14:textId="4ECCA481">
      <w:pPr>
        <w:pStyle w:val="Paragraphedeliste"/>
        <w:numPr>
          <w:ilvl w:val="2"/>
          <w:numId w:val="15"/>
        </w:numPr>
      </w:pPr>
      <w:r w:rsidRPr="1E33903B" w:rsidR="1E33903B">
        <w:rPr>
          <w:rFonts w:ascii="Calibri" w:hAnsi="Calibri" w:eastAsia="Calibri" w:cs="Calibri"/>
          <w:sz w:val="22"/>
          <w:szCs w:val="22"/>
        </w:rPr>
        <w:t xml:space="preserve">Input </w:t>
      </w:r>
      <w:r w:rsidR="1E33903B">
        <w:rPr/>
        <w:t>Parameters</w:t>
      </w:r>
    </w:p>
    <w:p w:rsidR="499F2AC6" w:rsidP="499F2AC6" w:rsidRDefault="499F2AC6" w14:paraId="07A81012" w14:textId="07A81012">
      <w:pPr>
        <w:pStyle w:val="Paragraphedeliste"/>
        <w:numPr>
          <w:ilvl w:val="3"/>
          <w:numId w:val="15"/>
        </w:numPr>
      </w:pPr>
      <w:r w:rsidRPr="499F2AC6" w:rsidR="499F2AC6">
        <w:rPr>
          <w:rFonts w:ascii="Calibri" w:hAnsi="Calibri" w:eastAsia="Calibri" w:cs="Calibri"/>
          <w:sz w:val="22"/>
          <w:szCs w:val="22"/>
        </w:rPr>
        <w:t>Structure of pricacyRequest Object</w:t>
      </w:r>
    </w:p>
    <w:p w:rsidR="499F2AC6" w:rsidP="499F2AC6" w:rsidRDefault="499F2AC6" w14:paraId="70314D7E" w14:textId="7912F112">
      <w:pPr>
        <w:pStyle w:val="Paragraphedeliste"/>
        <w:numPr>
          <w:ilvl w:val="3"/>
          <w:numId w:val="15"/>
        </w:numPr>
      </w:pPr>
      <w:r w:rsidRPr="203A5A3A" w:rsidR="203A5A3A">
        <w:rPr>
          <w:rFonts w:ascii="Calibri" w:hAnsi="Calibri" w:eastAsia="Calibri" w:cs="Calibri"/>
          <w:sz w:val="22"/>
          <w:szCs w:val="22"/>
        </w:rPr>
        <w:t>Request-</w:t>
      </w:r>
      <w:r w:rsidRPr="203A5A3A" w:rsidR="203A5A3A">
        <w:rPr>
          <w:rFonts w:ascii="Calibri" w:hAnsi="Calibri" w:eastAsia="Calibri" w:cs="Calibri"/>
          <w:sz w:val="22"/>
          <w:szCs w:val="22"/>
        </w:rPr>
        <w:t xml:space="preserve"> </w:t>
      </w:r>
      <w:r w:rsidRPr="203A5A3A" w:rsidR="203A5A3A">
        <w:rPr>
          <w:rFonts w:ascii="Calibri" w:hAnsi="Calibri" w:eastAsia="Calibri" w:cs="Calibri"/>
          <w:sz w:val="22"/>
          <w:szCs w:val="22"/>
        </w:rPr>
        <w:t xml:space="preserve"> Example</w:t>
      </w:r>
    </w:p>
    <w:p w:rsidR="499F2AC6" w:rsidP="499F2AC6" w:rsidRDefault="499F2AC6" w14:paraId="141BBCCB" w14:textId="13854263">
      <w:pPr>
        <w:pStyle w:val="Paragraphedeliste"/>
        <w:numPr>
          <w:ilvl w:val="3"/>
          <w:numId w:val="15"/>
        </w:numPr>
      </w:pPr>
      <w:r w:rsidRPr="203A5A3A" w:rsidR="203A5A3A">
        <w:rPr>
          <w:rFonts w:ascii="Calibri" w:hAnsi="Calibri" w:eastAsia="Calibri" w:cs="Calibri"/>
          <w:sz w:val="22"/>
          <w:szCs w:val="22"/>
        </w:rPr>
        <w:t>Request-</w:t>
      </w:r>
      <w:r w:rsidRPr="203A5A3A" w:rsidR="203A5A3A">
        <w:rPr>
          <w:rFonts w:ascii="Calibri" w:hAnsi="Calibri" w:eastAsia="Calibri" w:cs="Calibri"/>
          <w:sz w:val="22"/>
          <w:szCs w:val="22"/>
        </w:rPr>
        <w:t xml:space="preserve"> </w:t>
      </w:r>
      <w:r w:rsidRPr="203A5A3A" w:rsidR="203A5A3A">
        <w:rPr>
          <w:rFonts w:ascii="Calibri" w:hAnsi="Calibri" w:eastAsia="Calibri" w:cs="Calibri"/>
          <w:sz w:val="22"/>
          <w:szCs w:val="22"/>
        </w:rPr>
        <w:t xml:space="preserve"> Example</w:t>
      </w:r>
    </w:p>
    <w:p w:rsidR="499F2AC6" w:rsidP="499F2AC6" w:rsidRDefault="499F2AC6" w14:paraId="45B9AFCF" w14:textId="45B9AFCF">
      <w:pPr>
        <w:pStyle w:val="Paragraphedeliste"/>
        <w:numPr>
          <w:ilvl w:val="2"/>
          <w:numId w:val="15"/>
        </w:numPr>
      </w:pPr>
      <w:r w:rsidRPr="499F2AC6" w:rsidR="499F2AC6">
        <w:rPr>
          <w:rFonts w:ascii="Calibri" w:hAnsi="Calibri" w:eastAsia="Calibri" w:cs="Calibri"/>
          <w:sz w:val="22"/>
          <w:szCs w:val="22"/>
        </w:rPr>
        <w:t>Output Parameters</w:t>
      </w:r>
    </w:p>
    <w:p w:rsidR="499F2AC6" w:rsidP="203A5A3A" w:rsidRDefault="499F2AC6" w14:paraId="7912F112" w14:textId="6AC4AEA4">
      <w:pPr>
        <w:pStyle w:val="Normal"/>
        <w:numPr>
          <w:ilvl w:val="3"/>
          <w:numId w:val="15"/>
        </w:numPr>
      </w:pPr>
      <w:r w:rsidRPr="203A5A3A" w:rsidR="203A5A3A">
        <w:rPr>
          <w:rFonts w:ascii="Calibri" w:hAnsi="Calibri" w:eastAsia="Calibri" w:cs="Calibri"/>
          <w:sz w:val="22"/>
          <w:szCs w:val="22"/>
        </w:rPr>
        <w:t>Structure of pricacyRequest Object</w:t>
      </w:r>
    </w:p>
    <w:p w:rsidR="499F2AC6" w:rsidP="203A5A3A" w:rsidRDefault="499F2AC6" w14:paraId="13854263" w14:textId="588C86EE">
      <w:pPr>
        <w:pStyle w:val="Paragraphedeliste"/>
        <w:numPr>
          <w:ilvl w:val="3"/>
          <w:numId w:val="15"/>
        </w:numPr>
      </w:pPr>
      <w:r w:rsidRPr="203A5A3A" w:rsidR="203A5A3A">
        <w:rPr>
          <w:rFonts w:ascii="Calibri" w:hAnsi="Calibri" w:eastAsia="Calibri" w:cs="Calibri"/>
          <w:sz w:val="22"/>
          <w:szCs w:val="22"/>
        </w:rPr>
        <w:t>Request-</w:t>
      </w:r>
      <w:r w:rsidRPr="203A5A3A" w:rsidR="203A5A3A">
        <w:rPr>
          <w:rFonts w:ascii="Calibri" w:hAnsi="Calibri" w:eastAsia="Calibri" w:cs="Calibri"/>
          <w:sz w:val="22"/>
          <w:szCs w:val="22"/>
        </w:rPr>
        <w:t xml:space="preserve"> </w:t>
      </w:r>
      <w:r w:rsidRPr="203A5A3A" w:rsidR="203A5A3A">
        <w:rPr>
          <w:rFonts w:ascii="Calibri" w:hAnsi="Calibri" w:eastAsia="Calibri" w:cs="Calibri"/>
          <w:sz w:val="22"/>
          <w:szCs w:val="22"/>
        </w:rPr>
        <w:t xml:space="preserve"> Example</w:t>
      </w:r>
    </w:p>
    <w:p w:rsidR="499F2AC6" w:rsidP="203A5A3A" w:rsidRDefault="499F2AC6" w14:paraId="6AC4AEA4" w14:textId="4FAE5A80">
      <w:pPr>
        <w:pStyle w:val="Paragraphedeliste"/>
        <w:numPr>
          <w:ilvl w:val="3"/>
          <w:numId w:val="15"/>
        </w:numPr>
      </w:pPr>
      <w:r w:rsidRPr="203A5A3A" w:rsidR="203A5A3A">
        <w:rPr>
          <w:rFonts w:ascii="Calibri" w:hAnsi="Calibri" w:eastAsia="Calibri" w:cs="Calibri"/>
          <w:sz w:val="22"/>
          <w:szCs w:val="22"/>
        </w:rPr>
        <w:t>Request-</w:t>
      </w:r>
      <w:r w:rsidRPr="203A5A3A" w:rsidR="203A5A3A">
        <w:rPr>
          <w:rFonts w:ascii="Calibri" w:hAnsi="Calibri" w:eastAsia="Calibri" w:cs="Calibri"/>
          <w:sz w:val="22"/>
          <w:szCs w:val="22"/>
        </w:rPr>
        <w:t xml:space="preserve"> </w:t>
      </w:r>
      <w:r w:rsidRPr="203A5A3A" w:rsidR="203A5A3A">
        <w:rPr>
          <w:rFonts w:ascii="Calibri" w:hAnsi="Calibri" w:eastAsia="Calibri" w:cs="Calibri"/>
          <w:sz w:val="22"/>
          <w:szCs w:val="22"/>
        </w:rPr>
        <w:t xml:space="preserve"> Example</w:t>
      </w:r>
    </w:p>
    <w:p w:rsidR="499F2AC6" w:rsidP="499F2AC6" w:rsidRDefault="499F2AC6" w14:paraId="453B2B60" w14:textId="1BA4C1BA">
      <w:pPr>
        <w:pStyle w:val="Paragraphedeliste"/>
        <w:numPr>
          <w:ilvl w:val="2"/>
          <w:numId w:val="15"/>
        </w:numPr>
      </w:pPr>
      <w:r w:rsidRPr="203A5A3A" w:rsidR="203A5A3A">
        <w:rPr>
          <w:rFonts w:ascii="Calibri" w:hAnsi="Calibri" w:eastAsia="Calibri" w:cs="Calibri"/>
          <w:sz w:val="22"/>
          <w:szCs w:val="22"/>
        </w:rPr>
        <w:t>HTTP Response Codes</w:t>
      </w:r>
    </w:p>
    <w:p w:rsidR="499F2AC6" w:rsidP="499F2AC6" w:rsidRDefault="499F2AC6" w14:paraId="373FCF4E" w14:noSpellErr="1" w14:textId="373FCF4E">
      <w:pPr>
        <w:pStyle w:val="Paragraphedeliste"/>
        <w:numPr>
          <w:ilvl w:val="2"/>
          <w:numId w:val="15"/>
        </w:numPr>
      </w:pPr>
      <w:r w:rsidRPr="499F2AC6" w:rsidR="499F2AC6">
        <w:rPr>
          <w:rFonts w:ascii="Calibri" w:hAnsi="Calibri" w:eastAsia="Calibri" w:cs="Calibri"/>
          <w:sz w:val="22"/>
          <w:szCs w:val="22"/>
        </w:rPr>
        <w:t>Service Exceptions</w:t>
      </w:r>
    </w:p>
    <w:p w:rsidR="499F2AC6" w:rsidP="499F2AC6" w:rsidRDefault="499F2AC6" w14:paraId="47E9249D" w14:textId="47E9249D">
      <w:pPr>
        <w:pStyle w:val="Normal"/>
      </w:pPr>
    </w:p>
    <w:p w:rsidR="00A44B06" w:rsidRDefault="009541E4" w14:paraId="1952B808">
      <w:pPr>
        <w:tabs>
          <w:tab w:val="left" w:pos="360"/>
        </w:tabs>
        <w:rPr>
          <w:color w:val="800000"/>
          <w:lang w:val="en-US"/>
        </w:rPr>
      </w:pPr>
      <w:r>
        <w:rPr>
          <w:color w:val="800000"/>
          <w:lang w:val="en-US"/>
        </w:rPr>
        <w:t>You may consider this before building your own Microsoft Word template:</w:t>
      </w:r>
    </w:p>
    <w:p w:rsidR="00A44B06" w:rsidRDefault="009541E4" w14:paraId="2D3E1037">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14:paraId="4A31ABC3">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14:paraId="07F5779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P="006431A1" w:rsidRDefault="001F5CFD" w14:paraId="59857963">
      <w:pPr>
        <w:pStyle w:val="Titre2"/>
        <w:rPr>
          <w:noProof/>
          <w:lang w:val="en-US"/>
        </w:rPr>
      </w:pPr>
      <w:r>
        <w:rPr>
          <w:noProof/>
          <w:lang w:val="en-US"/>
        </w:rPr>
        <w:t>M</w:t>
      </w:r>
      <w:r w:rsidR="009541E4">
        <w:rPr>
          <w:noProof/>
          <w:lang w:val="en-US"/>
        </w:rPr>
        <w:t>erging data with a Chart</w:t>
      </w:r>
    </w:p>
    <w:p w:rsidRPr="00B42049" w:rsidR="00B42049" w:rsidP="00320F71" w:rsidRDefault="009541E4" w14:paraId="2ADE84D2">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P="009562BA" w:rsidRDefault="001F5CFD" w14:paraId="2D0BEFCD" w14:textId="17168ECF">
      <w:pPr>
        <w:pageBreakBefore/>
        <w:rPr>
          <w:rFonts w:asciiTheme="majorHAnsi" w:hAnsiTheme="majorHAnsi" w:eastAsiaTheme="majorEastAsia" w:cstheme="majorBidi"/>
          <w:b/>
          <w:bCs/>
          <w:noProof/>
          <w:color w:val="4F81BD" w:themeColor="accent1"/>
          <w:sz w:val="26"/>
          <w:szCs w:val="26"/>
          <w:lang w:val="en-US"/>
        </w:rPr>
      </w:pPr>
      <w:r w:rsidRPr="3BB82981" w:rsidR="3BB82981">
        <w:rPr>
          <w:rFonts w:ascii="Cambria," w:hAnsi="Cambria," w:eastAsia="Cambria," w:cs="Cambria," w:asciiTheme="majorAscii" w:hAnsiTheme="majorAscii" w:eastAsiaTheme="majorAscii" w:cstheme="majorAscii"/>
          <w:b w:val="1"/>
          <w:bCs w:val="1"/>
          <w:noProof/>
          <w:color w:val="4F81BD" w:themeColor="accent1"/>
          <w:sz w:val="26"/>
          <w:szCs w:val="26"/>
          <w:lang w:val="en-US"/>
        </w:rPr>
        <w:t>M</w:t>
      </w:r>
      <w:r w:rsidRPr="3BB82981" w:rsidR="3BB82981">
        <w:rPr>
          <w:rFonts w:ascii="Cambria," w:hAnsi="Cambria," w:eastAsia="Cambria," w:cs="Cambria," w:asciiTheme="majorAscii" w:hAnsiTheme="majorAscii" w:eastAsiaTheme="majorAscii" w:cstheme="majorAscii"/>
          <w:b w:val="1"/>
          <w:bCs w:val="1"/>
          <w:noProof/>
          <w:color w:val="4F81BD" w:themeColor="accent1"/>
          <w:sz w:val="26"/>
          <w:szCs w:val="26"/>
          <w:lang w:val="en-US"/>
        </w:rPr>
        <w:t>erging data with a table</w:t>
      </w:r>
    </w:p>
    <w:p w:rsidRPr="006431A1" w:rsidR="009562BA" w:rsidP="009562BA" w:rsidRDefault="001F5CFD" w14:paraId="5BE2C1B0">
      <w:pPr>
        <w:pStyle w:val="Titre2"/>
        <w:rPr>
          <w:noProof/>
          <w:lang w:val="en-US"/>
        </w:rPr>
      </w:pPr>
      <w:r>
        <w:rPr>
          <w:noProof/>
          <w:lang w:val="en-US"/>
        </w:rPr>
        <w:t>M</w:t>
      </w:r>
      <w:r w:rsidR="00145D28">
        <w:rPr>
          <w:noProof/>
          <w:lang w:val="en-US"/>
        </w:rPr>
        <w:t>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P="00D60FC9" w:rsidRDefault="00D60FC9" w14:paraId="3F53E03D">
      <w:pPr>
        <w:pStyle w:val="Titre3"/>
        <w:numPr>
          <w:ilvl w:val="0"/>
          <w:numId w:val="12"/>
        </w:numPr>
        <w:rPr>
          <w:noProof/>
          <w:lang w:val="en-US"/>
        </w:rPr>
      </w:pPr>
      <w:r>
        <w:rPr>
          <w:noProof/>
          <w:lang w:val="en-US"/>
        </w:rPr>
        <w:t>Numbered titles</w:t>
      </w:r>
    </w:p>
    <w:p w:rsidR="00D60FC9" w:rsidP="00D60FC9" w:rsidRDefault="00F615BE" w14:paraId="458C8F32">
      <w:pPr>
        <w:pStyle w:val="Paragraphedeliste"/>
        <w:numPr>
          <w:ilvl w:val="1"/>
          <w:numId w:val="12"/>
        </w:numPr>
        <w:rPr>
          <w:lang w:val="en-US"/>
        </w:rPr>
      </w:pPr>
      <w:r>
        <w:rPr>
          <w:lang w:val="en-US"/>
        </w:rPr>
        <w:t>This title is kept</w:t>
      </w:r>
      <w:r w:rsidRPr="00D60FC9" w:rsidR="00D60FC9">
        <w:rPr>
          <w:lang w:val="en-US"/>
        </w:rPr>
        <w:t xml:space="preserve"> </w:t>
      </w:r>
    </w:p>
    <w:p w:rsidR="00D60FC9" w:rsidP="00D60FC9" w:rsidRDefault="00F615BE" w14:paraId="2EBF5991">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P="00D60FC9" w:rsidRDefault="00F615BE" w14:paraId="0DB6F607">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Pr="00D60FC9" w:rsidR="00D60FC9" w:rsidP="00D60FC9" w:rsidRDefault="00F615BE" w14:paraId="183ACE4D">
      <w:pPr>
        <w:pStyle w:val="Paragraphedeliste"/>
        <w:numPr>
          <w:ilvl w:val="1"/>
          <w:numId w:val="12"/>
        </w:numPr>
        <w:rPr>
          <w:lang w:val="en-US"/>
        </w:rPr>
      </w:pPr>
      <w:r>
        <w:rPr>
          <w:lang w:val="en-US"/>
        </w:rPr>
        <w:t>As you can see</w:t>
      </w:r>
    </w:p>
    <w:p w:rsidR="00D60FC9" w:rsidP="00D60FC9" w:rsidRDefault="00D60FC9" w14:paraId="6B9BE1F4">
      <w:pPr>
        <w:pStyle w:val="Titre3"/>
        <w:numPr>
          <w:ilvl w:val="0"/>
          <w:numId w:val="12"/>
        </w:numPr>
        <w:rPr>
          <w:noProof/>
          <w:lang w:val="en-US"/>
        </w:rPr>
      </w:pPr>
      <w:r>
        <w:rPr>
          <w:noProof/>
          <w:lang w:val="en-US"/>
        </w:rPr>
        <w:t>Bullets</w:t>
      </w:r>
    </w:p>
    <w:p w:rsidRPr="00D60FC9" w:rsidR="00D60FC9" w:rsidP="00D60FC9" w:rsidRDefault="00142FE0" w14:paraId="2A3B5722">
      <w:pPr>
        <w:pStyle w:val="Paragraphedeliste"/>
        <w:numPr>
          <w:ilvl w:val="0"/>
          <w:numId w:val="13"/>
        </w:numPr>
        <w:rPr>
          <w:lang w:val="en-US"/>
        </w:rPr>
      </w:pPr>
      <w:r>
        <w:rPr>
          <w:lang w:val="en-US"/>
        </w:rPr>
        <w:t>This bullet is kept</w:t>
      </w:r>
    </w:p>
    <w:p w:rsidR="00D60FC9" w:rsidP="00D60FC9" w:rsidRDefault="00142FE0" w14:paraId="2F45DEB1">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Pr="00D60FC9" w:rsidR="00D60FC9" w:rsidP="00D60FC9" w:rsidRDefault="00142FE0" w14:paraId="1434414D">
      <w:pPr>
        <w:pStyle w:val="Paragraphedeliste"/>
        <w:numPr>
          <w:ilvl w:val="0"/>
          <w:numId w:val="13"/>
        </w:numPr>
        <w:rPr>
          <w:lang w:val="en-US"/>
        </w:rPr>
      </w:pPr>
      <w:r>
        <w:rPr>
          <w:lang w:val="en-US"/>
        </w:rPr>
        <w:t>As you can see</w:t>
      </w:r>
    </w:p>
    <w:p w:rsidR="00D60FC9" w:rsidP="00E33404" w:rsidRDefault="001F5CFD" w14:paraId="0F6C7635">
      <w:pPr>
        <w:pStyle w:val="Titre2"/>
        <w:rPr>
          <w:lang w:val="en-US"/>
        </w:rPr>
      </w:pPr>
      <w:r>
        <w:rPr>
          <w:noProof/>
          <w:lang w:val="en-US"/>
        </w:rPr>
        <w:t>M</w:t>
      </w:r>
      <w:proofErr w:type="spellStart"/>
      <w:r w:rsidR="00964893">
        <w:rPr>
          <w:lang w:val="en-US"/>
        </w:rPr>
        <w:t>erge</w:t>
      </w:r>
      <w:proofErr w:type="spellEnd"/>
      <w:r w:rsidR="00964893">
        <w:rPr>
          <w:lang w:val="en-US"/>
        </w:rPr>
        <w:t>/delete a part of the text</w:t>
      </w:r>
    </w:p>
    <w:p w:rsidR="00E33404" w:rsidP="00E33404" w:rsidRDefault="00E33404" w14:paraId="44CC0D81">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Pr="00E33404" w:rsidR="00E33404" w:rsidP="00E33404" w:rsidRDefault="00E33404" w14:paraId="44A77A2C">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Pr="00DF19A5" w:rsidR="007418E9" w:rsidP="007418E9" w:rsidRDefault="001A459A" w14:paraId="60E9E4F7">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14:paraId="75041613"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763B27C6">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o:allowincell="f" filled="t" fillcolor="#b8cce4 [1300]" stroked="f"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v:textbox>
                  <w:txbxContent>
                    <w:p w:rsidR="00E143E4" w:rsidRDefault="00F055E0" w14:paraId="3B19AE35">
                      <w:pPr>
                        <w:spacing w:after="0" w:line="288" w:lineRule="auto"/>
                        <w:jc w:val="center"/>
                        <w:rPr>
                          <w:rFonts w:asciiTheme="majorHAnsi" w:hAnsiTheme="majorHAnsi" w:eastAsiaTheme="majorEastAsia"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1F5CFD">
        <w:rPr>
          <w:noProof/>
          <w:lang w:val="en-US"/>
        </w:rPr>
        <w:t>D</w:t>
      </w:r>
      <w:r w:rsidR="007418E9">
        <w:rPr>
          <w:noProof/>
          <w:lang w:val="en-US"/>
        </w:rPr>
        <w:t>elete a text box</w:t>
      </w:r>
    </w:p>
    <w:p w:rsidR="00143DD5" w:rsidP="006431A1" w:rsidRDefault="001F5CFD" w14:paraId="39674C62">
      <w:pPr>
        <w:pStyle w:val="Titre2"/>
        <w:rPr>
          <w:noProof/>
          <w:lang w:val="en-US"/>
        </w:rPr>
      </w:pPr>
      <w:r>
        <w:rPr>
          <w:noProof/>
          <w:lang w:val="en-US"/>
        </w:rPr>
        <w:t>D</w:t>
      </w:r>
      <w:r w:rsidR="00143DD5">
        <w:rPr>
          <w:noProof/>
          <w:lang w:val="en-US"/>
        </w:rPr>
        <w:t>elete comments</w:t>
      </w:r>
    </w:p>
    <w:p w:rsidRPr="00143DD5" w:rsidR="00143DD5" w:rsidP="00143DD5" w:rsidRDefault="00943E59" w14:paraId="3C0B937F">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rsidRPr="0084564C" w:rsidR="00A44B06" w:rsidRDefault="0084564C" w14:paraId="73F1FBC6" w14:textId="38339DD4">
      <w:pPr>
        <w:rPr>
          <w:i/>
          <w:color w:val="800000"/>
          <w:lang w:val="en-US"/>
        </w:rPr>
      </w:pPr>
    </w:p>
    <w:sectPr w:rsidRPr="0084564C" w:rsidR="00A44B06">
      <w:footerReference w:type="default" r:id="rId12"/>
      <w:pgSz w:w="11906" w:h="16838" w:orient="portrait"/>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Q" w:author="Qwerty" w:date="2011-08-29T22:45:00Z" w:id="0">
    <w:p w:rsidRPr="00943E59" w:rsidR="00943E59" w:rsidRDefault="00943E59" w14:paraId="4B48C631">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2B" w:rsidRDefault="004D2B2B" w14:paraId="54E99115">
      <w:pPr>
        <w:spacing w:after="0" w:line="240" w:lineRule="auto"/>
      </w:pPr>
      <w:r>
        <w:separator/>
      </w:r>
    </w:p>
  </w:endnote>
  <w:endnote w:type="continuationSeparator" w:id="0">
    <w:p w:rsidR="004D2B2B" w:rsidRDefault="004D2B2B" w14:paraId="74FDE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14:paraId="0B49950A">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2B" w:rsidRDefault="004D2B2B" w14:paraId="6C7B146A">
      <w:pPr>
        <w:spacing w:after="0" w:line="240" w:lineRule="auto"/>
      </w:pPr>
      <w:r>
        <w:separator/>
      </w:r>
    </w:p>
  </w:footnote>
  <w:footnote w:type="continuationSeparator" w:id="0">
    <w:p w:rsidR="004D2B2B" w:rsidRDefault="004D2B2B" w14:paraId="17787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hint="default" w:ascii="Symbol" w:hAnsi="Symbol"/>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hint="default"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num w:numId="15">
    <w:abstractNumId w:val="13"/>
  </w: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1F5CFD"/>
    <w:rsid w:val="002A318F"/>
    <w:rsid w:val="002F5AA7"/>
    <w:rsid w:val="00301DC2"/>
    <w:rsid w:val="00320F71"/>
    <w:rsid w:val="003758A8"/>
    <w:rsid w:val="003941C1"/>
    <w:rsid w:val="003C4B1B"/>
    <w:rsid w:val="003C5B6C"/>
    <w:rsid w:val="00402368"/>
    <w:rsid w:val="004645E6"/>
    <w:rsid w:val="004D2B2B"/>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4564C"/>
    <w:rsid w:val="00860037"/>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C3214"/>
    <w:rsid w:val="00AD3803"/>
    <w:rsid w:val="00B42049"/>
    <w:rsid w:val="00B76230"/>
    <w:rsid w:val="00B9663E"/>
    <w:rsid w:val="00BB561D"/>
    <w:rsid w:val="00BC7525"/>
    <w:rsid w:val="00C21809"/>
    <w:rsid w:val="00C25259"/>
    <w:rsid w:val="00C448E7"/>
    <w:rsid w:val="00C46AD7"/>
    <w:rsid w:val="00C542B1"/>
    <w:rsid w:val="00C84D4A"/>
    <w:rsid w:val="00CC2AA0"/>
    <w:rsid w:val="00CC6EFB"/>
    <w:rsid w:val="00D24099"/>
    <w:rsid w:val="00D4180E"/>
    <w:rsid w:val="00D43939"/>
    <w:rsid w:val="00D53488"/>
    <w:rsid w:val="00D5493E"/>
    <w:rsid w:val="00D60FC9"/>
    <w:rsid w:val="00D77ECF"/>
    <w:rsid w:val="00DF19A5"/>
    <w:rsid w:val="00DF215A"/>
    <w:rsid w:val="00E143E4"/>
    <w:rsid w:val="00E33404"/>
    <w:rsid w:val="00E530C3"/>
    <w:rsid w:val="00EB3C35"/>
    <w:rsid w:val="00EE32A9"/>
    <w:rsid w:val="00EF629A"/>
    <w:rsid w:val="00F055E0"/>
    <w:rsid w:val="00F615BE"/>
    <w:rsid w:val="00FB5647"/>
    <w:rsid w:val="00FC5186"/>
    <w:rsid w:val="12C36D7A"/>
    <w:rsid w:val="1912EEE7"/>
    <w:rsid w:val="1E33903B"/>
    <w:rsid w:val="203A5A3A"/>
    <w:rsid w:val="3BB82981"/>
    <w:rsid w:val="40881E4E"/>
    <w:rsid w:val="499F2AC6"/>
    <w:rsid w:val="59E86539"/>
    <w:rsid w:val="677FA862"/>
    <w:rsid w:val="711E99CF"/>
    <w:rsid w:val="7CCC5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8A7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fr-FR" w:eastAsia="fr-FR"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hAnsiTheme="majorHAnsi" w:eastAsiaTheme="majorEastAsia" w:cstheme="majorBidi"/>
      <w:b/>
      <w:bCs/>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styleId="En-tteCar" w:customStyle="1">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styleId="PieddepageCar" w:customStyle="1">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styleId="TextedebullesCar" w:customStyle="1">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styleId="CommentaireCar" w:customStyle="1">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styleId="ObjetducommentaireCar" w:customStyle="1">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rsid w:val="006431A1"/>
    <w:rPr>
      <w:rFonts w:asciiTheme="majorHAnsi" w:hAnsiTheme="majorHAnsi" w:eastAsiaTheme="majorEastAsia" w:cstheme="majorBidi"/>
      <w:color w:val="17365D" w:themeColor="text2" w:themeShade="BF"/>
      <w:spacing w:val="5"/>
      <w:kern w:val="28"/>
      <w:sz w:val="52"/>
      <w:szCs w:val="52"/>
      <w:lang w:eastAsia="en-US"/>
    </w:rPr>
  </w:style>
  <w:style w:type="character" w:styleId="Titre2Car" w:customStyle="1">
    <w:name w:val="Titre 2 Car"/>
    <w:basedOn w:val="Policepardfaut"/>
    <w:link w:val="Titre2"/>
    <w:rsid w:val="006431A1"/>
    <w:rPr>
      <w:rFonts w:asciiTheme="majorHAnsi" w:hAnsiTheme="majorHAnsi" w:eastAsiaTheme="majorEastAsia"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styleId="Titre3Car" w:customStyle="1">
    <w:name w:val="Titre 3 Car"/>
    <w:basedOn w:val="Policepardfaut"/>
    <w:link w:val="Titre3"/>
    <w:rsid w:val="00D60FC9"/>
    <w:rPr>
      <w:rFonts w:asciiTheme="majorHAnsi" w:hAnsiTheme="majorHAnsi" w:eastAsiaTheme="majorEastAsia"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omments" Target="comments.xml" Id="rId10" /><Relationship Type="http://schemas.microsoft.com/office/2007/relationships/stylesWithEffects" Target="stylesWithEffects.xml" Id="rId4" /><Relationship Type="http://schemas.openxmlformats.org/officeDocument/2006/relationships/chart" Target="charts/chart1.xml" Id="rId9" /><Relationship Type="http://schemas.openxmlformats.org/officeDocument/2006/relationships/theme" Target="theme/theme1.xml" Id="rId14"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81063296"/>
        <c:axId val="81462400"/>
      </c:lineChart>
      <c:catAx>
        <c:axId val="81063296"/>
        <c:scaling>
          <c:orientation val="minMax"/>
        </c:scaling>
        <c:delete val="0"/>
        <c:axPos val="b"/>
        <c:majorTickMark val="out"/>
        <c:minorTickMark val="none"/>
        <c:tickLblPos val="nextTo"/>
        <c:crossAx val="81462400"/>
        <c:crosses val="autoZero"/>
        <c:auto val="1"/>
        <c:lblAlgn val="ctr"/>
        <c:lblOffset val="100"/>
        <c:noMultiLvlLbl val="0"/>
      </c:catAx>
      <c:valAx>
        <c:axId val="81462400"/>
        <c:scaling>
          <c:orientation val="minMax"/>
        </c:scaling>
        <c:delete val="0"/>
        <c:axPos val="l"/>
        <c:majorGridlines/>
        <c:numFmt formatCode="General" sourceLinked="1"/>
        <c:majorTickMark val="out"/>
        <c:minorTickMark val="none"/>
        <c:tickLblPos val="nextTo"/>
        <c:crossAx val="81063296"/>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F442-714E-4BD2-AE26-7FCB8CA5E4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rol29</dc:creator>
  <keywords/>
  <dc:description/>
  <lastModifiedBy>Michelle Pai</lastModifiedBy>
  <revision>208</revision>
  <dcterms:created xsi:type="dcterms:W3CDTF">2009-10-15T13:11:00.0000000Z</dcterms:created>
  <dcterms:modified xsi:type="dcterms:W3CDTF">2013-09-25T18:18:08.3471556Z</dcterms:modified>
</coreProperties>
</file>